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7576" w14:textId="77777777"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7633DD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548D8F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6B876D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DB3DA49" w14:textId="6600AE59"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252118F" w14:textId="32749E41" w:rsidR="00004270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я «</w:t>
      </w:r>
      <w:r w:rsidR="006F1DD9">
        <w:rPr>
          <w:rFonts w:eastAsia="Times New Roman" w:cs="Times New Roman"/>
          <w:color w:val="000000"/>
          <w:sz w:val="40"/>
          <w:szCs w:val="40"/>
        </w:rPr>
        <w:t>Художественная роспись по дереву»</w:t>
      </w:r>
    </w:p>
    <w:p w14:paraId="417850AC" w14:textId="1968CD57" w:rsidR="00584FB3" w:rsidRPr="00004270" w:rsidRDefault="006F1DD9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sz w:val="36"/>
          <w:szCs w:val="36"/>
        </w:rPr>
        <w:t>регионального этапа</w:t>
      </w:r>
      <w:r w:rsidR="00584FB3" w:rsidRPr="00004270">
        <w:rPr>
          <w:rFonts w:eastAsia="Times New Roman" w:cs="Times New Roman"/>
          <w:color w:val="000000"/>
          <w:sz w:val="36"/>
          <w:szCs w:val="36"/>
        </w:rPr>
        <w:t xml:space="preserve">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</w:t>
      </w:r>
      <w:r>
        <w:rPr>
          <w:rFonts w:eastAsia="Times New Roman" w:cs="Times New Roman"/>
          <w:color w:val="000000"/>
          <w:sz w:val="36"/>
          <w:szCs w:val="36"/>
        </w:rPr>
        <w:t xml:space="preserve">24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>г.</w:t>
      </w:r>
    </w:p>
    <w:p w14:paraId="3FBBB964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C4022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451D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136DC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6731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75AC5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8830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A7FCE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E4E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D295AB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8A77A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91BF7E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0193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47A41A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34BFB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AB9D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CB14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AE3815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E4BA9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D64B1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90B28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1E19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7AA9713A" w14:textId="77777777" w:rsidR="006D3145" w:rsidRDefault="006D314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5169AE03" w14:textId="77777777" w:rsidR="006D3145" w:rsidRDefault="006D314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5E459150" w14:textId="77777777" w:rsidR="006D3145" w:rsidRDefault="006D314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2DE49D4E" w14:textId="77777777" w:rsidR="006D3145" w:rsidRDefault="006D314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B7FF21" w14:textId="0F976193" w:rsidR="001A206B" w:rsidRDefault="006F1DD9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</w:t>
      </w:r>
      <w:r w:rsidR="00004270">
        <w:rPr>
          <w:rFonts w:eastAsia="Times New Roman" w:cs="Times New Roman"/>
          <w:color w:val="000000"/>
        </w:rPr>
        <w:t xml:space="preserve"> г.</w:t>
      </w:r>
    </w:p>
    <w:p w14:paraId="32C3688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2A56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  <w:bookmarkStart w:id="0" w:name="_GoBack"/>
      <w:bookmarkEnd w:id="0"/>
    </w:p>
    <w:p w14:paraId="3645B4B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326AC8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14:paraId="48374B21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Default="003369CC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Default="003369CC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48A6C684" w:rsidR="001A206B" w:rsidRDefault="003369CC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  <w:r w:rsidR="0069255B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hyperlink>
        </w:p>
        <w:p w14:paraId="53563A42" w14:textId="3E60867B" w:rsidR="001A206B" w:rsidRDefault="003369CC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69255B">
            <w:rPr>
              <w:rFonts w:eastAsia="Times New Roman" w:cs="Times New Roman"/>
              <w:color w:val="000000"/>
              <w:sz w:val="28"/>
              <w:szCs w:val="28"/>
            </w:rPr>
            <w:t>6</w:t>
          </w:r>
        </w:p>
        <w:p w14:paraId="2E05C76D" w14:textId="53BF2DF6" w:rsidR="001A206B" w:rsidRDefault="003369CC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69255B">
            <w:rPr>
              <w:rFonts w:eastAsia="Times New Roman" w:cs="Times New Roman"/>
              <w:color w:val="000000"/>
              <w:sz w:val="28"/>
              <w:szCs w:val="28"/>
            </w:rPr>
            <w:t>7</w:t>
          </w:r>
        </w:p>
        <w:p w14:paraId="2EC06515" w14:textId="64EB304C" w:rsidR="001A206B" w:rsidRDefault="003369CC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69255B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A8114D">
            <w:fldChar w:fldCharType="end"/>
          </w:r>
          <w:r w:rsidR="0069255B">
            <w:t>8</w:t>
          </w:r>
        </w:p>
      </w:sdtContent>
    </w:sdt>
    <w:p w14:paraId="25F2B1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6A857B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DF1D60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AB8F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BF125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3011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D0F45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EA70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ECD9B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A25E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3D5E5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841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CB85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CD2E5A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C21CC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ED6CC9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73B5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F17A66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57C51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1C19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DC0E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2AE5D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C1879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7C3F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920F20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gjdgxs"/>
      <w:bookmarkEnd w:id="1"/>
      <w:r>
        <w:br w:type="page" w:clear="all"/>
      </w:r>
    </w:p>
    <w:p w14:paraId="055B18EB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2" w:name="_heading=h.30j0zll"/>
      <w:bookmarkEnd w:id="2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</w:p>
    <w:p w14:paraId="12D79E21" w14:textId="529CD242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едназнач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для участников </w:t>
      </w:r>
      <w:r w:rsidR="006F1DD9">
        <w:rPr>
          <w:rFonts w:eastAsia="Times New Roman" w:cs="Times New Roman"/>
          <w:color w:val="000000"/>
          <w:sz w:val="28"/>
          <w:szCs w:val="28"/>
        </w:rPr>
        <w:t>регионального этапа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6F1DD9">
        <w:rPr>
          <w:rFonts w:eastAsia="Times New Roman" w:cs="Times New Roman"/>
          <w:color w:val="000000"/>
          <w:sz w:val="28"/>
          <w:szCs w:val="28"/>
        </w:rPr>
        <w:t>24</w:t>
      </w:r>
      <w:r w:rsidR="00584FB3">
        <w:rPr>
          <w:rFonts w:eastAsia="Times New Roman" w:cs="Times New Roman"/>
          <w:color w:val="000000"/>
          <w:sz w:val="28"/>
          <w:szCs w:val="28"/>
        </w:rPr>
        <w:t xml:space="preserve"> г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(далее Чемпионата).</w:t>
      </w:r>
    </w:p>
    <w:p w14:paraId="74DA18A6" w14:textId="630FDF2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6F1DD9">
        <w:rPr>
          <w:rFonts w:eastAsia="Times New Roman" w:cs="Times New Roman"/>
          <w:color w:val="000000"/>
          <w:sz w:val="28"/>
          <w:szCs w:val="28"/>
        </w:rPr>
        <w:t>регионального этапа</w:t>
      </w:r>
      <w:r w:rsidR="009269AB" w:rsidRP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6F1DD9">
        <w:rPr>
          <w:rFonts w:eastAsia="Times New Roman" w:cs="Times New Roman"/>
          <w:color w:val="000000"/>
          <w:sz w:val="28"/>
          <w:szCs w:val="28"/>
        </w:rPr>
        <w:t>24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6F1DD9">
        <w:rPr>
          <w:rFonts w:eastAsia="Times New Roman" w:cs="Times New Roman"/>
          <w:color w:val="000000"/>
          <w:sz w:val="28"/>
          <w:szCs w:val="28"/>
        </w:rPr>
        <w:t>Художественная роспись по дереву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6DF08F2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</w:p>
    <w:p w14:paraId="40B03537" w14:textId="77777777" w:rsidR="001A206B" w:rsidRPr="00075F32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075F32">
        <w:rPr>
          <w:rFonts w:eastAsia="Times New Roman" w:cs="Times New Roman"/>
          <w:b/>
          <w:sz w:val="28"/>
          <w:szCs w:val="28"/>
        </w:rPr>
        <w:t>2. Нормативные ссылки</w:t>
      </w:r>
    </w:p>
    <w:p w14:paraId="42F6506D" w14:textId="77777777" w:rsidR="001A206B" w:rsidRPr="00075F32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75F32">
        <w:rPr>
          <w:rFonts w:eastAsia="Times New Roman" w:cs="Times New Roman"/>
          <w:sz w:val="28"/>
          <w:szCs w:val="28"/>
        </w:rPr>
        <w:t>2.1 Правила разработаны на основании следующих документов и источников:</w:t>
      </w:r>
    </w:p>
    <w:p w14:paraId="19BCF945" w14:textId="77777777" w:rsidR="00075F32" w:rsidRPr="00075F32" w:rsidRDefault="00A8114D" w:rsidP="00075F32">
      <w:pPr>
        <w:pStyle w:val="af6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5F32">
        <w:rPr>
          <w:rFonts w:eastAsia="Times New Roman" w:cs="Times New Roman"/>
          <w:sz w:val="28"/>
          <w:szCs w:val="28"/>
        </w:rPr>
        <w:t>Трудовой кодекс Российской Федерации от 30.12.2001 № 197-ФЗ.</w:t>
      </w:r>
    </w:p>
    <w:p w14:paraId="0884D322" w14:textId="77777777" w:rsidR="00075F32" w:rsidRPr="00075F32" w:rsidRDefault="00075F32" w:rsidP="00075F32">
      <w:pPr>
        <w:pStyle w:val="af6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5F32">
        <w:rPr>
          <w:rFonts w:eastAsia="Times New Roman" w:cs="Times New Roman"/>
          <w:sz w:val="28"/>
          <w:szCs w:val="28"/>
        </w:rPr>
        <w:t>ГОСТ 28246—89 (ИСО 4618-1-3—84) «Краски и лаки. Термины и определения»</w:t>
      </w:r>
    </w:p>
    <w:p w14:paraId="69CFEB55" w14:textId="77777777" w:rsidR="00075F32" w:rsidRPr="00075F32" w:rsidRDefault="00075F32" w:rsidP="00075F32">
      <w:pPr>
        <w:pStyle w:val="af6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5F32">
        <w:rPr>
          <w:rFonts w:eastAsia="Times New Roman" w:cs="Times New Roman"/>
          <w:sz w:val="28"/>
          <w:szCs w:val="28"/>
        </w:rPr>
        <w:t>ГОСТ 29319—92 (ИСО 3668—76) «Материалы лакокрасочные. Метод визуального сравнения цвета»</w:t>
      </w:r>
    </w:p>
    <w:p w14:paraId="3613F111" w14:textId="68840347" w:rsidR="009269AB" w:rsidRPr="00075F32" w:rsidRDefault="00075F32" w:rsidP="00075F32">
      <w:pPr>
        <w:pStyle w:val="af6"/>
        <w:numPr>
          <w:ilvl w:val="2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75F32">
        <w:rPr>
          <w:sz w:val="28"/>
          <w:szCs w:val="28"/>
        </w:rPr>
        <w:t>Санитарно-эпидемиологические требования к условиям труда (СП 2.2.3670-20), утверждены главным государственным санитарным врачом РФ  </w:t>
      </w:r>
      <w:hyperlink r:id="rId11" w:history="1">
        <w:r w:rsidRPr="00075F32">
          <w:rPr>
            <w:rStyle w:val="ae"/>
            <w:color w:val="auto"/>
            <w:sz w:val="28"/>
            <w:szCs w:val="28"/>
            <w:bdr w:val="none" w:sz="0" w:space="0" w:color="auto" w:frame="1"/>
          </w:rPr>
          <w:t>постановлением от 02.12.2020 № 40</w:t>
        </w:r>
      </w:hyperlink>
      <w:r w:rsidRPr="00075F32">
        <w:rPr>
          <w:sz w:val="28"/>
          <w:szCs w:val="28"/>
        </w:rPr>
        <w:t>,</w:t>
      </w:r>
      <w:r w:rsidRPr="00075F32">
        <w:rPr>
          <w:rStyle w:val="ae"/>
          <w:color w:val="auto"/>
          <w:sz w:val="28"/>
          <w:szCs w:val="28"/>
          <w:bdr w:val="none" w:sz="0" w:space="0" w:color="auto" w:frame="1"/>
        </w:rPr>
        <w:t xml:space="preserve"> </w:t>
      </w:r>
      <w:hyperlink r:id="rId12" w:history="1">
        <w:r w:rsidRPr="00075F32">
          <w:rPr>
            <w:rStyle w:val="ae"/>
            <w:color w:val="auto"/>
            <w:sz w:val="28"/>
            <w:szCs w:val="28"/>
            <w:bdr w:val="none" w:sz="0" w:space="0" w:color="auto" w:frame="1"/>
          </w:rPr>
          <w:t>раздел VI</w:t>
        </w:r>
      </w:hyperlink>
    </w:p>
    <w:p w14:paraId="3613F6B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4" w:name="_heading=h.2et92p0"/>
      <w:bookmarkEnd w:id="4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14:paraId="055E93A9" w14:textId="14FEF460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К выполнению конкурсного задания по компетенции «</w:t>
      </w:r>
      <w:r w:rsidR="00075F32">
        <w:rPr>
          <w:rFonts w:eastAsia="Times New Roman" w:cs="Times New Roman"/>
          <w:color w:val="000000"/>
          <w:sz w:val="28"/>
          <w:szCs w:val="28"/>
        </w:rPr>
        <w:t>Художественная роспись по дереву</w:t>
      </w:r>
      <w:r>
        <w:rPr>
          <w:rFonts w:eastAsia="Times New Roman" w:cs="Times New Roman"/>
          <w:color w:val="000000"/>
          <w:sz w:val="28"/>
          <w:szCs w:val="28"/>
        </w:rPr>
        <w:t xml:space="preserve">» допускаются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075F32">
        <w:rPr>
          <w:rFonts w:eastAsia="Times New Roman" w:cs="Times New Roman"/>
          <w:color w:val="000000"/>
          <w:sz w:val="28"/>
          <w:szCs w:val="28"/>
        </w:rPr>
        <w:t>художник росписи по дереву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269AB">
        <w:rPr>
          <w:rFonts w:eastAsia="Times New Roman" w:cs="Times New Roman"/>
          <w:color w:val="000000"/>
          <w:sz w:val="28"/>
          <w:szCs w:val="28"/>
        </w:rPr>
        <w:t>ознакомленные с инструкцией по охране труда, не имеющие противопоказаний к выполнению заданий</w:t>
      </w:r>
      <w:proofErr w:type="gramEnd"/>
      <w:r w:rsidR="009269AB">
        <w:rPr>
          <w:rFonts w:eastAsia="Times New Roman" w:cs="Times New Roman"/>
          <w:color w:val="000000"/>
          <w:sz w:val="28"/>
          <w:szCs w:val="28"/>
        </w:rPr>
        <w:t xml:space="preserve"> по состоянию здоровья </w:t>
      </w:r>
      <w:r>
        <w:rPr>
          <w:rFonts w:eastAsia="Times New Roman" w:cs="Times New Roman"/>
          <w:color w:val="000000"/>
          <w:sz w:val="28"/>
          <w:szCs w:val="28"/>
        </w:rPr>
        <w:t xml:space="preserve">и имеющие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необходимые навыки по эксплуатации инструмента, приспособлений и оборудования.</w:t>
      </w:r>
    </w:p>
    <w:p w14:paraId="1853749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54AD8A0B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2095AE2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7CDF60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участник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1B2CCC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6366CF79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14:paraId="7A324559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или пониженная температура воздуха рабочей зоны;</w:t>
      </w:r>
    </w:p>
    <w:p w14:paraId="759B52DA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14:paraId="62C668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ультрафиолетовое и инфракрасное излучение;</w:t>
      </w:r>
    </w:p>
    <w:p w14:paraId="7098B28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ая яркость света при осуществлении процесса сварки;</w:t>
      </w:r>
    </w:p>
    <w:p w14:paraId="2D071B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вышенные уровни шума и вибрации на рабочих местах;</w:t>
      </w:r>
    </w:p>
    <w:p w14:paraId="04A67CF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изические и нервно-психические перегрузки;</w:t>
      </w:r>
    </w:p>
    <w:p w14:paraId="02142FFA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адающие предметы (элементы оборудования) и инструмент.</w:t>
      </w:r>
    </w:p>
    <w:p w14:paraId="5B81380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 и конкурсанты) должны находиться на площадке в спецодежде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пецобув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применять средства индивидуальной защиты:</w:t>
      </w:r>
    </w:p>
    <w:p w14:paraId="0750275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В случаях </w:t>
      </w:r>
      <w:proofErr w:type="spellStart"/>
      <w:r w:rsidR="00A8114D">
        <w:rPr>
          <w:rFonts w:eastAsia="Times New Roman" w:cs="Times New Roman"/>
          <w:color w:val="000000"/>
          <w:sz w:val="28"/>
          <w:szCs w:val="28"/>
        </w:rPr>
        <w:t>травмирования</w:t>
      </w:r>
      <w:proofErr w:type="spellEnd"/>
      <w:r w:rsidR="00A8114D">
        <w:rPr>
          <w:rFonts w:eastAsia="Times New Roman" w:cs="Times New Roman"/>
          <w:color w:val="000000"/>
          <w:sz w:val="28"/>
          <w:szCs w:val="28"/>
        </w:rPr>
        <w:t xml:space="preserve">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участник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5" w:name="_heading=h.tyjcwt"/>
      <w:bookmarkEnd w:id="5"/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14:paraId="5594D8E6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43A30FB5" w14:textId="6DB65A09" w:rsidR="0091284C" w:rsidRPr="0091284C" w:rsidRDefault="0091284C" w:rsidP="0091284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1284C">
        <w:rPr>
          <w:rFonts w:eastAsia="Times New Roman" w:cs="Times New Roman"/>
          <w:color w:val="000000"/>
          <w:sz w:val="28"/>
          <w:szCs w:val="28"/>
        </w:rPr>
        <w:t xml:space="preserve"> ознакомиться с инструкцией по </w:t>
      </w:r>
      <w:r>
        <w:rPr>
          <w:rFonts w:eastAsia="Times New Roman" w:cs="Times New Roman"/>
          <w:color w:val="000000"/>
          <w:sz w:val="28"/>
          <w:szCs w:val="28"/>
        </w:rPr>
        <w:t>охране труда</w:t>
      </w:r>
      <w:r w:rsidRPr="0091284C">
        <w:rPr>
          <w:rFonts w:eastAsia="Times New Roman" w:cs="Times New Roman"/>
          <w:color w:val="000000"/>
          <w:sz w:val="28"/>
          <w:szCs w:val="28"/>
        </w:rPr>
        <w:t>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Описанием компетенции.</w:t>
      </w:r>
    </w:p>
    <w:p w14:paraId="619E6FBD" w14:textId="77777777" w:rsidR="0091284C" w:rsidRPr="0091284C" w:rsidRDefault="0091284C" w:rsidP="0091284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1284C">
        <w:rPr>
          <w:rFonts w:eastAsia="Times New Roman" w:cs="Times New Roman"/>
          <w:color w:val="000000"/>
          <w:sz w:val="28"/>
          <w:szCs w:val="28"/>
        </w:rPr>
        <w:t>Проверить специальную одежду, средства индивидуальной защиты. Надеть необходимые средства защиты для выполнения подготовки рабочих мест, инструмента и оборудования.</w:t>
      </w:r>
    </w:p>
    <w:p w14:paraId="16318F76" w14:textId="77777777" w:rsidR="0091284C" w:rsidRPr="0091284C" w:rsidRDefault="0091284C" w:rsidP="0091284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1284C">
        <w:rPr>
          <w:rFonts w:eastAsia="Times New Roman" w:cs="Times New Roman"/>
          <w:color w:val="000000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</w:t>
      </w:r>
      <w:r w:rsidRPr="0091284C">
        <w:rPr>
          <w:rFonts w:eastAsia="Times New Roman" w:cs="Times New Roman"/>
          <w:color w:val="000000"/>
          <w:sz w:val="28"/>
          <w:szCs w:val="28"/>
        </w:rPr>
        <w:lastRenderedPageBreak/>
        <w:t xml:space="preserve">инструктажа по работе на оборудовании по форме, определенной Оргкомитетом. </w:t>
      </w:r>
    </w:p>
    <w:p w14:paraId="2EE94316" w14:textId="16773768" w:rsidR="0091284C" w:rsidRPr="0091284C" w:rsidRDefault="0091284C" w:rsidP="0091284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1284C">
        <w:rPr>
          <w:rFonts w:eastAsia="Times New Roman" w:cs="Times New Roman"/>
          <w:color w:val="000000"/>
          <w:sz w:val="28"/>
          <w:szCs w:val="28"/>
        </w:rPr>
        <w:t xml:space="preserve"> Подготовить рабочее место:</w:t>
      </w:r>
      <w:r w:rsidRPr="0091284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1284C">
        <w:rPr>
          <w:rFonts w:eastAsia="Times New Roman" w:cs="Times New Roman"/>
          <w:color w:val="000000"/>
          <w:sz w:val="28"/>
          <w:szCs w:val="28"/>
        </w:rPr>
        <w:t xml:space="preserve">проверить исправность стола, стула, и подставки под ноги, в случае их </w:t>
      </w:r>
      <w:r>
        <w:rPr>
          <w:rFonts w:eastAsia="Times New Roman" w:cs="Times New Roman"/>
          <w:color w:val="000000"/>
          <w:sz w:val="28"/>
          <w:szCs w:val="28"/>
        </w:rPr>
        <w:t>неисправности сообщить Эксперту.</w:t>
      </w:r>
    </w:p>
    <w:p w14:paraId="10D9E91B" w14:textId="5B366D81" w:rsidR="0091284C" w:rsidRPr="0091284C" w:rsidRDefault="0091284C" w:rsidP="0091284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1284C">
        <w:rPr>
          <w:rFonts w:eastAsia="Times New Roman" w:cs="Times New Roman"/>
          <w:color w:val="000000"/>
          <w:sz w:val="28"/>
          <w:szCs w:val="28"/>
        </w:rPr>
        <w:t>Подготовить инструмент и оборудование, разрешенное к самостоятельной рабо</w:t>
      </w:r>
      <w:r>
        <w:rPr>
          <w:rFonts w:eastAsia="Times New Roman" w:cs="Times New Roman"/>
          <w:color w:val="000000"/>
          <w:sz w:val="28"/>
          <w:szCs w:val="28"/>
        </w:rPr>
        <w:t>те.</w:t>
      </w:r>
      <w:r w:rsidRPr="0091284C">
        <w:rPr>
          <w:rFonts w:eastAsia="Times New Roman" w:cs="Times New Roman"/>
          <w:color w:val="000000"/>
          <w:sz w:val="28"/>
          <w:szCs w:val="28"/>
        </w:rPr>
        <w:tab/>
      </w:r>
    </w:p>
    <w:p w14:paraId="4A51D096" w14:textId="24A6DCF2" w:rsidR="001A206B" w:rsidRPr="0091284C" w:rsidRDefault="0091284C" w:rsidP="0091284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1284C">
        <w:rPr>
          <w:rFonts w:eastAsia="Times New Roman" w:cs="Times New Roman"/>
          <w:color w:val="000000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3FBBECF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 не должны приступать к работе при следующих нарушениях требований безопасности:</w:t>
      </w:r>
    </w:p>
    <w:p w14:paraId="720B4767" w14:textId="1E994B87" w:rsidR="00AC4F91" w:rsidRDefault="00AC4F91" w:rsidP="0091284C">
      <w:pPr>
        <w:pStyle w:val="af6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="0091284C" w:rsidRPr="00AC4F91">
        <w:rPr>
          <w:rFonts w:cs="Times New Roman"/>
          <w:sz w:val="28"/>
          <w:szCs w:val="28"/>
        </w:rPr>
        <w:t xml:space="preserve">сли рабочее место не </w:t>
      </w:r>
      <w:r w:rsidRPr="00AC4F91">
        <w:rPr>
          <w:rFonts w:cs="Times New Roman"/>
          <w:sz w:val="28"/>
          <w:szCs w:val="28"/>
        </w:rPr>
        <w:t>достаточно освещено или освещение отсутствует вообще;</w:t>
      </w:r>
    </w:p>
    <w:p w14:paraId="33D4E71B" w14:textId="77777777" w:rsidR="00AC4F91" w:rsidRDefault="00AC4F91" w:rsidP="00AC4F91">
      <w:pPr>
        <w:pStyle w:val="af6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оборудование не подключено</w:t>
      </w:r>
      <w:r w:rsidR="0091284C" w:rsidRPr="00AC4F91">
        <w:rPr>
          <w:rFonts w:cs="Times New Roman"/>
          <w:sz w:val="28"/>
          <w:szCs w:val="28"/>
        </w:rPr>
        <w:t xml:space="preserve"> в электросеть;</w:t>
      </w:r>
    </w:p>
    <w:p w14:paraId="51EE87BA" w14:textId="79F32C9E" w:rsidR="0091284C" w:rsidRPr="00AC4F91" w:rsidRDefault="00AC4F91" w:rsidP="00AC4F91">
      <w:pPr>
        <w:pStyle w:val="af6"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C4F91">
        <w:rPr>
          <w:rFonts w:cs="Times New Roman"/>
          <w:sz w:val="28"/>
          <w:szCs w:val="28"/>
        </w:rPr>
        <w:t>если не правильно установлен</w:t>
      </w:r>
      <w:r>
        <w:rPr>
          <w:rFonts w:cs="Times New Roman"/>
          <w:sz w:val="28"/>
          <w:szCs w:val="28"/>
        </w:rPr>
        <w:t xml:space="preserve"> стол.</w:t>
      </w:r>
    </w:p>
    <w:p w14:paraId="25FA260A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892209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" w:name="_heading=h.3dy6vkm"/>
      <w:bookmarkEnd w:id="6"/>
    </w:p>
    <w:p w14:paraId="68F8AA86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выполнения работ</w:t>
      </w:r>
    </w:p>
    <w:p w14:paraId="26B2D1F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4046E409" w14:textId="0349E186" w:rsidR="00F43B60" w:rsidRPr="0070216C" w:rsidRDefault="00A8114D" w:rsidP="00F43B60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43B60" w:rsidRPr="0070216C">
        <w:rPr>
          <w:rFonts w:cs="Times New Roman"/>
          <w:sz w:val="28"/>
          <w:szCs w:val="28"/>
        </w:rPr>
        <w:t>При выполнении конкурсных заданий и уборке рабочих мест:</w:t>
      </w:r>
    </w:p>
    <w:p w14:paraId="7AA6FFEA" w14:textId="77777777" w:rsidR="00F43B60" w:rsidRPr="0070216C" w:rsidRDefault="00F43B60" w:rsidP="00F43B6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0216C">
        <w:rPr>
          <w:rFonts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3B49B42" w14:textId="77777777" w:rsidR="00F43B60" w:rsidRPr="0070216C" w:rsidRDefault="00F43B60" w:rsidP="00F43B6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0216C">
        <w:rPr>
          <w:rFonts w:cs="Times New Roman"/>
          <w:sz w:val="28"/>
          <w:szCs w:val="28"/>
        </w:rPr>
        <w:t>- соблюдать настоящую инструкцию;</w:t>
      </w:r>
    </w:p>
    <w:p w14:paraId="72B51880" w14:textId="77777777" w:rsidR="00F43B60" w:rsidRPr="0070216C" w:rsidRDefault="00F43B60" w:rsidP="00F43B6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0216C">
        <w:rPr>
          <w:rFonts w:cs="Times New Roman"/>
          <w:sz w:val="28"/>
          <w:szCs w:val="28"/>
        </w:rPr>
        <w:lastRenderedPageBreak/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2879EB80" w14:textId="77777777" w:rsidR="00F43B60" w:rsidRPr="0070216C" w:rsidRDefault="00F43B60" w:rsidP="00F43B6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0216C">
        <w:rPr>
          <w:rFonts w:cs="Times New Roman"/>
          <w:sz w:val="28"/>
          <w:szCs w:val="28"/>
        </w:rPr>
        <w:t>- поддерживать порядок и чистоту на рабочем месте;</w:t>
      </w:r>
    </w:p>
    <w:p w14:paraId="684C50DC" w14:textId="77777777" w:rsidR="00F43B60" w:rsidRPr="0070216C" w:rsidRDefault="00F43B60" w:rsidP="00F43B6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0216C">
        <w:rPr>
          <w:rFonts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52C6ED13" w14:textId="77777777" w:rsidR="00F43B60" w:rsidRPr="0070216C" w:rsidRDefault="00F43B60" w:rsidP="00F43B6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0216C">
        <w:rPr>
          <w:rFonts w:cs="Times New Roman"/>
          <w:sz w:val="28"/>
          <w:szCs w:val="28"/>
        </w:rPr>
        <w:t>- выполнять конкурсные задания только исправным инструментом;</w:t>
      </w:r>
    </w:p>
    <w:p w14:paraId="3481D3FC" w14:textId="77777777" w:rsidR="00F43B60" w:rsidRPr="0070216C" w:rsidRDefault="00F43B60" w:rsidP="00F43B6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0216C">
        <w:rPr>
          <w:rFonts w:cs="Times New Roman"/>
          <w:sz w:val="28"/>
          <w:szCs w:val="28"/>
        </w:rPr>
        <w:t xml:space="preserve">- включение электроприборов осуществляется только с разрешения эксперта. </w:t>
      </w:r>
    </w:p>
    <w:p w14:paraId="2A2550A2" w14:textId="5FF06EF6" w:rsidR="001A206B" w:rsidRPr="00F43B60" w:rsidRDefault="00F43B60" w:rsidP="00F43B6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3. </w:t>
      </w:r>
      <w:r w:rsidRPr="0070216C">
        <w:rPr>
          <w:rFonts w:cs="Times New Roman"/>
          <w:sz w:val="28"/>
          <w:szCs w:val="28"/>
        </w:rPr>
        <w:t>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  <w:bookmarkStart w:id="7" w:name="_heading=h.1t3h5sf"/>
      <w:bookmarkEnd w:id="7"/>
    </w:p>
    <w:p w14:paraId="749324D9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6. Требования охраны </w:t>
      </w:r>
      <w:r w:rsidR="00195C80">
        <w:rPr>
          <w:rFonts w:ascii="Cambria" w:eastAsia="Cambria" w:hAnsi="Cambria" w:cs="Cambria"/>
          <w:b/>
          <w:color w:val="000000"/>
          <w:sz w:val="28"/>
          <w:szCs w:val="28"/>
        </w:rPr>
        <w:t xml:space="preserve">труда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в аварийных ситуациях</w:t>
      </w:r>
    </w:p>
    <w:p w14:paraId="4BF99C6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3B92B9BA" w14:textId="46E6A5A3" w:rsidR="001A206B" w:rsidRDefault="00F43B60" w:rsidP="00F43B60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43B60">
        <w:rPr>
          <w:rFonts w:eastAsia="Times New Roman" w:cs="Times New Roman"/>
          <w:color w:val="000000"/>
          <w:sz w:val="28"/>
          <w:szCs w:val="28"/>
        </w:rPr>
        <w:t>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06EBE1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584FB3">
        <w:rPr>
          <w:rFonts w:eastAsia="Times New Roman" w:cs="Times New Roman"/>
          <w:color w:val="000000"/>
          <w:sz w:val="28"/>
          <w:szCs w:val="28"/>
        </w:rPr>
        <w:t>Финал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_heading=h.4d34og8"/>
      <w:bookmarkEnd w:id="8"/>
    </w:p>
    <w:p w14:paraId="7EB4E4F3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</w:p>
    <w:p w14:paraId="7CC0307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40445AFB" w14:textId="54472A4A" w:rsidR="00F43B60" w:rsidRPr="00F43B60" w:rsidRDefault="00F43B60" w:rsidP="00F43B60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43B60">
        <w:rPr>
          <w:rFonts w:eastAsia="Times New Roman" w:cs="Times New Roman"/>
          <w:color w:val="000000"/>
          <w:sz w:val="28"/>
          <w:szCs w:val="28"/>
        </w:rPr>
        <w:t xml:space="preserve">Привести в порядок рабочее место. </w:t>
      </w:r>
    </w:p>
    <w:p w14:paraId="1963189E" w14:textId="5825A1EB" w:rsidR="00F43B60" w:rsidRPr="00F43B60" w:rsidRDefault="00F43B60" w:rsidP="00F43B60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43B60">
        <w:rPr>
          <w:rFonts w:eastAsia="Times New Roman" w:cs="Times New Roman"/>
          <w:color w:val="000000"/>
          <w:sz w:val="28"/>
          <w:szCs w:val="28"/>
        </w:rPr>
        <w:t>Убрать средства индивидуальной защиты в отведенное для хранений место.</w:t>
      </w:r>
    </w:p>
    <w:p w14:paraId="09B4192D" w14:textId="17208DF7" w:rsidR="00F43B60" w:rsidRPr="00F43B60" w:rsidRDefault="00F43B60" w:rsidP="00F43B60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43B60">
        <w:rPr>
          <w:rFonts w:eastAsia="Times New Roman" w:cs="Times New Roman"/>
          <w:color w:val="000000"/>
          <w:sz w:val="28"/>
          <w:szCs w:val="28"/>
        </w:rPr>
        <w:t>Отключить инструмент и оборудование от сети.</w:t>
      </w:r>
    </w:p>
    <w:p w14:paraId="5D369A87" w14:textId="3DBF7B76" w:rsidR="00F43B60" w:rsidRPr="00F43B60" w:rsidRDefault="00F43B60" w:rsidP="00F43B60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43B60">
        <w:rPr>
          <w:rFonts w:eastAsia="Times New Roman" w:cs="Times New Roman"/>
          <w:color w:val="000000"/>
          <w:sz w:val="28"/>
          <w:szCs w:val="28"/>
        </w:rPr>
        <w:t>Инструмент убрать в специально предназначенное для хранений место.</w:t>
      </w:r>
    </w:p>
    <w:p w14:paraId="12D31C51" w14:textId="6255A702" w:rsidR="00F43B60" w:rsidRPr="00F43B60" w:rsidRDefault="00F43B60" w:rsidP="00F43B60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F43B60">
        <w:rPr>
          <w:rFonts w:eastAsia="Times New Roman" w:cs="Times New Roman"/>
          <w:color w:val="000000"/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74103E89" w14:textId="0AF4DC22" w:rsidR="001A206B" w:rsidRPr="00F43B60" w:rsidRDefault="001A206B" w:rsidP="00F43B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1A206B" w:rsidRPr="00F43B60">
      <w:footerReference w:type="default" r:id="rId13"/>
      <w:footerReference w:type="first" r:id="rId14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FDB12" w14:textId="77777777" w:rsidR="003369CC" w:rsidRDefault="003369CC">
      <w:pPr>
        <w:spacing w:line="240" w:lineRule="auto"/>
      </w:pPr>
      <w:r>
        <w:separator/>
      </w:r>
    </w:p>
  </w:endnote>
  <w:endnote w:type="continuationSeparator" w:id="0">
    <w:p w14:paraId="7641C14C" w14:textId="77777777" w:rsidR="003369CC" w:rsidRDefault="0033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9822" w14:textId="251F2FD7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6D3145">
      <w:rPr>
        <w:rFonts w:ascii="Calibri" w:hAnsi="Calibri"/>
        <w:noProof/>
        <w:color w:val="000000"/>
        <w:sz w:val="22"/>
        <w:szCs w:val="22"/>
      </w:rPr>
      <w:t>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4549" w14:textId="77777777" w:rsidR="003369CC" w:rsidRDefault="003369CC">
      <w:pPr>
        <w:spacing w:line="240" w:lineRule="auto"/>
      </w:pPr>
      <w:r>
        <w:separator/>
      </w:r>
    </w:p>
  </w:footnote>
  <w:footnote w:type="continuationSeparator" w:id="0">
    <w:p w14:paraId="4840A9C8" w14:textId="77777777" w:rsidR="003369CC" w:rsidRDefault="00336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D0E"/>
    <w:multiLevelType w:val="hybridMultilevel"/>
    <w:tmpl w:val="51E29C9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E145761"/>
    <w:multiLevelType w:val="multilevel"/>
    <w:tmpl w:val="D666B66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6B"/>
    <w:rsid w:val="00004270"/>
    <w:rsid w:val="00075F32"/>
    <w:rsid w:val="00195C80"/>
    <w:rsid w:val="001A206B"/>
    <w:rsid w:val="00325995"/>
    <w:rsid w:val="003369CC"/>
    <w:rsid w:val="00584FB3"/>
    <w:rsid w:val="0069255B"/>
    <w:rsid w:val="006D3145"/>
    <w:rsid w:val="006F1DD9"/>
    <w:rsid w:val="00775C1B"/>
    <w:rsid w:val="0091284C"/>
    <w:rsid w:val="009269AB"/>
    <w:rsid w:val="00940A53"/>
    <w:rsid w:val="00A7162A"/>
    <w:rsid w:val="00A8114D"/>
    <w:rsid w:val="00AC4F91"/>
    <w:rsid w:val="00B366B4"/>
    <w:rsid w:val="00F43B60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uhguru.com/away2.php?req=doc&amp;base=LAW&amp;n=372741&amp;dst=100163&amp;date=10.03.202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uhguru.com/away2.php?req=doc&amp;base=LAW&amp;n=372741&amp;dst=100004&amp;date=10.03.2021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3963EE-587B-47B1-B8CB-07B456A4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Пользователь Windows</cp:lastModifiedBy>
  <cp:revision>7</cp:revision>
  <dcterms:created xsi:type="dcterms:W3CDTF">2023-10-10T08:16:00Z</dcterms:created>
  <dcterms:modified xsi:type="dcterms:W3CDTF">2023-11-01T13:05:00Z</dcterms:modified>
</cp:coreProperties>
</file>